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2E" w:rsidRDefault="00EC152E" w:rsidP="00EC152E">
      <w:pPr>
        <w:spacing w:after="0"/>
        <w:rPr>
          <w:sz w:val="44"/>
          <w:szCs w:val="44"/>
        </w:rPr>
      </w:pPr>
    </w:p>
    <w:p w:rsidR="00044E27" w:rsidRPr="00EC6382" w:rsidRDefault="00044E27" w:rsidP="00EC152E">
      <w:pPr>
        <w:spacing w:after="0"/>
        <w:jc w:val="center"/>
        <w:rPr>
          <w:sz w:val="44"/>
          <w:szCs w:val="44"/>
        </w:rPr>
      </w:pP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EC152E" w:rsidRDefault="00313C8D" w:rsidP="000C2E9F">
      <w:pPr>
        <w:spacing w:after="0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CVA.View.Boleto</w:t>
      </w:r>
      <w:proofErr w:type="spellEnd"/>
    </w:p>
    <w:p w:rsidR="00DA4D4F" w:rsidRPr="00EC6382" w:rsidRDefault="00044E27" w:rsidP="000C2E9F">
      <w:pPr>
        <w:spacing w:after="0"/>
        <w:jc w:val="center"/>
        <w:rPr>
          <w:sz w:val="44"/>
          <w:szCs w:val="44"/>
        </w:rPr>
      </w:pPr>
      <w:r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313C8D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2/05</w:t>
            </w:r>
            <w:r w:rsidR="005D3B11">
              <w:rPr>
                <w:rFonts w:asciiTheme="minorHAnsi" w:hAnsiTheme="minorHAnsi"/>
                <w:sz w:val="22"/>
              </w:rPr>
              <w:t>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 Consultoria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313C8D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i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13C8D" w:rsidRPr="00EC6382" w:rsidRDefault="00313C8D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Pr="0048492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0" w:name="_Toc483230773"/>
      <w:r w:rsidRPr="00EC6382">
        <w:rPr>
          <w:rFonts w:asciiTheme="minorHAnsi" w:hAnsiTheme="minorHAnsi"/>
          <w:b/>
        </w:rPr>
        <w:t>SUMÁRIO</w:t>
      </w:r>
      <w:bookmarkEnd w:id="0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CB4D5A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83230773" w:history="1">
        <w:r w:rsidR="00CB4D5A" w:rsidRPr="00FA5965">
          <w:rPr>
            <w:rStyle w:val="Hyperlink"/>
            <w:noProof/>
          </w:rPr>
          <w:t>SUMÁRIO</w:t>
        </w:r>
        <w:r w:rsidR="00CB4D5A">
          <w:rPr>
            <w:noProof/>
          </w:rPr>
          <w:tab/>
        </w:r>
        <w:r w:rsidR="00CB4D5A">
          <w:rPr>
            <w:noProof/>
          </w:rPr>
          <w:fldChar w:fldCharType="begin"/>
        </w:r>
        <w:r w:rsidR="00CB4D5A">
          <w:rPr>
            <w:noProof/>
          </w:rPr>
          <w:instrText xml:space="preserve"> PAGEREF _Toc483230773 \h </w:instrText>
        </w:r>
        <w:r w:rsidR="00CB4D5A">
          <w:rPr>
            <w:noProof/>
          </w:rPr>
        </w:r>
        <w:r w:rsidR="00CB4D5A">
          <w:rPr>
            <w:noProof/>
          </w:rPr>
          <w:fldChar w:fldCharType="separate"/>
        </w:r>
        <w:r w:rsidR="00CB4D5A">
          <w:rPr>
            <w:noProof/>
          </w:rPr>
          <w:t>2</w:t>
        </w:r>
        <w:r w:rsidR="00CB4D5A">
          <w:rPr>
            <w:noProof/>
          </w:rPr>
          <w:fldChar w:fldCharType="end"/>
        </w:r>
      </w:hyperlink>
    </w:p>
    <w:p w:rsidR="00CB4D5A" w:rsidRDefault="00CB4D5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30774" w:history="1">
        <w:r w:rsidRPr="00FA5965">
          <w:rPr>
            <w:rStyle w:val="Hyperlink"/>
            <w:noProof/>
          </w:rPr>
          <w:t>SOBRE 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30775" w:history="1">
        <w:r w:rsidRPr="00FA5965">
          <w:rPr>
            <w:rStyle w:val="Hyperlink"/>
            <w:noProof/>
          </w:rPr>
          <w:t>INSTAL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30776" w:history="1">
        <w:r w:rsidRPr="00FA5965">
          <w:rPr>
            <w:rStyle w:val="Hyperlink"/>
            <w:rFonts w:cstheme="minorHAnsi"/>
            <w:noProof/>
          </w:rPr>
          <w:t>INICIA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30777" w:history="1">
        <w:r w:rsidRPr="00FA5965">
          <w:rPr>
            <w:rStyle w:val="Hyperlink"/>
            <w:rFonts w:cstheme="minorHAnsi"/>
            <w:noProof/>
          </w:rPr>
          <w:t>UTI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2"/>
        <w:rPr>
          <w:rFonts w:eastAsiaTheme="minorEastAsia"/>
          <w:noProof/>
          <w:lang w:eastAsia="pt-BR"/>
        </w:rPr>
      </w:pPr>
      <w:hyperlink w:anchor="_Toc483230778" w:history="1">
        <w:r w:rsidRPr="00FA5965">
          <w:rPr>
            <w:rStyle w:val="Hyperlink"/>
            <w:rFonts w:cstheme="minorHAnsi"/>
            <w:noProof/>
          </w:rPr>
          <w:t>Automatização do Número de Bol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2"/>
        <w:rPr>
          <w:rFonts w:eastAsiaTheme="minorEastAsia"/>
          <w:noProof/>
          <w:lang w:eastAsia="pt-BR"/>
        </w:rPr>
      </w:pPr>
      <w:hyperlink w:anchor="_Toc483230779" w:history="1">
        <w:r w:rsidRPr="00FA5965">
          <w:rPr>
            <w:rStyle w:val="Hyperlink"/>
            <w:rFonts w:ascii="Calibri Light" w:hAnsi="Calibri Light"/>
            <w:noProof/>
          </w:rPr>
          <w:t>Automatização da forma de pag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2"/>
        <w:rPr>
          <w:rFonts w:eastAsiaTheme="minorEastAsia"/>
          <w:noProof/>
          <w:lang w:eastAsia="pt-BR"/>
        </w:rPr>
      </w:pPr>
      <w:hyperlink w:anchor="_Toc483230780" w:history="1">
        <w:r w:rsidRPr="00FA5965">
          <w:rPr>
            <w:rStyle w:val="Hyperlink"/>
            <w:rFonts w:ascii="Calibri Light" w:hAnsi="Calibri Light"/>
            <w:noProof/>
          </w:rPr>
          <w:t>Validação da linha digitáv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B4D5A" w:rsidRDefault="00CB4D5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83230781" w:history="1">
        <w:r w:rsidRPr="00FA5965">
          <w:rPr>
            <w:rStyle w:val="Hyperlink"/>
            <w:rFonts w:cstheme="minorHAnsi"/>
            <w:noProof/>
          </w:rPr>
          <w:t>SUPO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3230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EC152E" w:rsidRDefault="00EC152E" w:rsidP="000C2E9F">
      <w:pPr>
        <w:spacing w:after="0"/>
      </w:pPr>
    </w:p>
    <w:p w:rsidR="00CB4D5A" w:rsidRDefault="00CB4D5A" w:rsidP="000C2E9F">
      <w:pPr>
        <w:spacing w:after="0"/>
      </w:pPr>
    </w:p>
    <w:p w:rsidR="00EC152E" w:rsidRDefault="00EC152E" w:rsidP="000C2E9F">
      <w:pPr>
        <w:spacing w:after="0"/>
      </w:pPr>
    </w:p>
    <w:p w:rsidR="00EC152E" w:rsidRDefault="00EC152E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1" w:name="_Toc483230774"/>
      <w:r w:rsidRPr="00EC6382">
        <w:rPr>
          <w:rFonts w:asciiTheme="minorHAnsi" w:hAnsiTheme="minorHAnsi"/>
          <w:b/>
        </w:rPr>
        <w:t>SOBRE O DOCUMENTO</w:t>
      </w:r>
      <w:bookmarkEnd w:id="1"/>
    </w:p>
    <w:p w:rsidR="008D33D6" w:rsidRPr="00EC6382" w:rsidRDefault="008D33D6" w:rsidP="000C2E9F">
      <w:pPr>
        <w:spacing w:after="0"/>
      </w:pPr>
      <w:r w:rsidRPr="00EC6382">
        <w:tab/>
      </w:r>
    </w:p>
    <w:p w:rsidR="009E3F36" w:rsidRPr="00EC6382" w:rsidRDefault="008D33D6" w:rsidP="000C2E9F">
      <w:pPr>
        <w:spacing w:after="0"/>
      </w:pPr>
      <w:r w:rsidRPr="00EC6382">
        <w:tab/>
        <w:t xml:space="preserve">Este manual tem como objetivo explanar sobre </w:t>
      </w:r>
      <w:r w:rsidR="00EA4775">
        <w:t>o funcionamento do</w:t>
      </w:r>
      <w:r w:rsidR="00EA4775" w:rsidRPr="00EA4775">
        <w:rPr>
          <w:b/>
        </w:rPr>
        <w:t xml:space="preserve"> Add</w:t>
      </w:r>
      <w:r w:rsidR="006D5906">
        <w:rPr>
          <w:b/>
        </w:rPr>
        <w:t>-</w:t>
      </w:r>
      <w:r w:rsidR="00EA4775" w:rsidRPr="00EA4775">
        <w:rPr>
          <w:b/>
        </w:rPr>
        <w:t xml:space="preserve">on </w:t>
      </w:r>
      <w:proofErr w:type="spellStart"/>
      <w:r w:rsidR="00EF68F8">
        <w:rPr>
          <w:b/>
        </w:rPr>
        <w:t>CVA.View.Boleto</w:t>
      </w:r>
      <w:proofErr w:type="spellEnd"/>
      <w:r w:rsidR="00EF68F8">
        <w:t xml:space="preserve">, </w:t>
      </w:r>
      <w:r w:rsidRPr="00EC6382">
        <w:t xml:space="preserve">dando ao usuário total apoio na hora da </w:t>
      </w:r>
      <w:r w:rsidR="00EF68F8">
        <w:t xml:space="preserve">instalação e </w:t>
      </w:r>
      <w:r w:rsidRPr="00EC6382">
        <w:t xml:space="preserve">utilização do mesmo. Abrange todas as telas do </w:t>
      </w:r>
      <w:r w:rsidR="00EA4775">
        <w:t>Add</w:t>
      </w:r>
      <w:r w:rsidR="00F01F71">
        <w:t>-</w:t>
      </w:r>
      <w:r w:rsidR="00EA4775">
        <w:t>on</w:t>
      </w:r>
      <w:r w:rsidRPr="00EC6382">
        <w:t xml:space="preserve">, o fluxo </w:t>
      </w:r>
      <w:r w:rsidR="00EA4775">
        <w:t xml:space="preserve">a ser seguido </w:t>
      </w:r>
      <w:r w:rsidRPr="00EC6382">
        <w:t>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EF68F8" w:rsidP="000C2E9F">
      <w:pPr>
        <w:pStyle w:val="Ttulo1"/>
        <w:spacing w:before="0"/>
        <w:rPr>
          <w:rFonts w:asciiTheme="minorHAnsi" w:hAnsiTheme="minorHAnsi"/>
          <w:b/>
        </w:rPr>
      </w:pPr>
      <w:bookmarkStart w:id="2" w:name="_Toc483230775"/>
      <w:r>
        <w:rPr>
          <w:rFonts w:asciiTheme="minorHAnsi" w:hAnsiTheme="minorHAnsi"/>
          <w:b/>
        </w:rPr>
        <w:t>INSTALAÇÃO</w:t>
      </w:r>
      <w:bookmarkEnd w:id="2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</w:pPr>
      <w:r>
        <w:t xml:space="preserve">Para </w:t>
      </w:r>
      <w:r w:rsidR="00EF68F8">
        <w:t>instalar</w:t>
      </w:r>
      <w:r>
        <w:t xml:space="preserve"> 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90135E">
        <w:rPr>
          <w:b/>
        </w:rPr>
        <w:t>on</w:t>
      </w:r>
      <w:r w:rsidR="0090135E">
        <w:t>,</w:t>
      </w:r>
      <w:r w:rsidR="00D55011">
        <w:t xml:space="preserve"> o usuário dever</w:t>
      </w:r>
      <w:r w:rsidR="006D5906">
        <w:t xml:space="preserve">á acessar o menu </w:t>
      </w:r>
      <w:r w:rsidR="00EF68F8">
        <w:rPr>
          <w:b/>
        </w:rPr>
        <w:t>Administração de add-on</w:t>
      </w:r>
      <w:r w:rsidR="00EF68F8">
        <w:t xml:space="preserve">, </w:t>
      </w:r>
      <w:r w:rsidR="00A81826">
        <w:t>através do menu a seguir:</w:t>
      </w:r>
    </w:p>
    <w:p w:rsidR="0090135E" w:rsidRDefault="0090135E" w:rsidP="000C2E9F">
      <w:pPr>
        <w:spacing w:after="0"/>
        <w:ind w:firstLine="360"/>
        <w:jc w:val="both"/>
        <w:rPr>
          <w:color w:val="000000" w:themeColor="text1"/>
        </w:rPr>
      </w:pPr>
    </w:p>
    <w:p w:rsidR="00603C8B" w:rsidRDefault="00EF68F8" w:rsidP="0090135E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3200400" cy="5324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22" w:rsidRDefault="002A4D22" w:rsidP="000C2E9F">
      <w:pPr>
        <w:spacing w:after="0"/>
      </w:pPr>
    </w:p>
    <w:p w:rsidR="00D55011" w:rsidRDefault="00D55011" w:rsidP="000C2E9F">
      <w:pPr>
        <w:spacing w:after="0"/>
        <w:jc w:val="center"/>
      </w:pPr>
    </w:p>
    <w:p w:rsidR="00603C8B" w:rsidRDefault="00603C8B" w:rsidP="000C2E9F">
      <w:pPr>
        <w:spacing w:after="0"/>
        <w:jc w:val="center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0C2E9F" w:rsidRDefault="000C2E9F" w:rsidP="000C2E9F">
      <w:pPr>
        <w:spacing w:after="0"/>
      </w:pPr>
    </w:p>
    <w:p w:rsidR="001F6BD9" w:rsidRDefault="00603C8B" w:rsidP="0090135E">
      <w:pPr>
        <w:spacing w:after="0"/>
        <w:jc w:val="both"/>
      </w:pPr>
      <w:r>
        <w:t xml:space="preserve">Após </w:t>
      </w:r>
      <w:r w:rsidR="00C47FE2">
        <w:t>os passos acima</w:t>
      </w:r>
      <w:r>
        <w:t>, a seguinte tela é apresentada:</w:t>
      </w:r>
    </w:p>
    <w:p w:rsidR="001C2054" w:rsidRDefault="001C2054" w:rsidP="0090135E">
      <w:pPr>
        <w:spacing w:after="0"/>
        <w:jc w:val="both"/>
      </w:pPr>
    </w:p>
    <w:p w:rsidR="001C2054" w:rsidRDefault="00EF68F8" w:rsidP="00C807E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2838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D9" w:rsidRDefault="001F6BD9" w:rsidP="000C2E9F">
      <w:pPr>
        <w:spacing w:after="0"/>
        <w:jc w:val="center"/>
      </w:pPr>
    </w:p>
    <w:p w:rsidR="001F6BD9" w:rsidRDefault="00603C8B" w:rsidP="0083424E">
      <w:pPr>
        <w:spacing w:after="0"/>
        <w:ind w:firstLine="360"/>
        <w:jc w:val="both"/>
      </w:pPr>
      <w:r>
        <w:t xml:space="preserve">Nesta tela, o usuário deverá </w:t>
      </w:r>
      <w:r w:rsidR="00EF68F8">
        <w:t xml:space="preserve">clicar no botão </w:t>
      </w:r>
      <w:r w:rsidR="00EF266D">
        <w:rPr>
          <w:noProof/>
          <w:lang w:eastAsia="pt-BR"/>
        </w:rPr>
        <w:drawing>
          <wp:inline distT="0" distB="0" distL="0" distR="0" wp14:anchorId="5769A8D0" wp14:editId="0B7E1798">
            <wp:extent cx="904875" cy="180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6D">
        <w:t xml:space="preserve"> </w:t>
      </w:r>
      <w:r w:rsidR="00C807E0">
        <w:t>para selecionar o arquivo de instalação (</w:t>
      </w:r>
      <w:r w:rsidR="00C807E0" w:rsidRPr="00C807E0">
        <w:rPr>
          <w:b/>
        </w:rPr>
        <w:t>.</w:t>
      </w:r>
      <w:proofErr w:type="spellStart"/>
      <w:r w:rsidR="00C807E0" w:rsidRPr="00C807E0">
        <w:rPr>
          <w:b/>
        </w:rPr>
        <w:t>ard</w:t>
      </w:r>
      <w:proofErr w:type="spellEnd"/>
      <w:r w:rsidR="00C807E0">
        <w:t>). Após o clique uma nova tela é apresentada:</w:t>
      </w:r>
    </w:p>
    <w:p w:rsidR="00C807E0" w:rsidRDefault="00C807E0" w:rsidP="000C2E9F">
      <w:pPr>
        <w:spacing w:after="0"/>
        <w:ind w:firstLine="360"/>
        <w:jc w:val="both"/>
      </w:pPr>
    </w:p>
    <w:p w:rsidR="00C807E0" w:rsidRDefault="00C807E0" w:rsidP="00C807E0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238625" cy="2857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E0" w:rsidRDefault="00C807E0" w:rsidP="00C807E0">
      <w:pPr>
        <w:spacing w:after="0"/>
        <w:ind w:firstLine="360"/>
        <w:jc w:val="center"/>
      </w:pPr>
    </w:p>
    <w:p w:rsidR="00C807E0" w:rsidRDefault="00C807E0" w:rsidP="0083424E">
      <w:pPr>
        <w:spacing w:after="0"/>
        <w:ind w:firstLine="360"/>
        <w:jc w:val="both"/>
      </w:pPr>
      <w:r>
        <w:t xml:space="preserve">No campo </w:t>
      </w:r>
      <w:r>
        <w:rPr>
          <w:b/>
        </w:rPr>
        <w:t>Arquivo de dados de registro</w:t>
      </w:r>
      <w:r>
        <w:t xml:space="preserve">, deve-se informar o caminho do arquivo de instalação e o checkbox </w:t>
      </w:r>
      <w:r>
        <w:rPr>
          <w:b/>
        </w:rPr>
        <w:t>Instalar como parte do registro</w:t>
      </w:r>
      <w:r w:rsidR="008E3760">
        <w:t xml:space="preserve"> deve estar marcado. Por fim, o usuário deve clicar no botão </w:t>
      </w:r>
      <w:r w:rsidR="00EF266D">
        <w:rPr>
          <w:noProof/>
          <w:lang w:eastAsia="pt-BR"/>
        </w:rPr>
        <w:drawing>
          <wp:inline distT="0" distB="0" distL="0" distR="0" wp14:anchorId="3C1DA962" wp14:editId="58F7E8AB">
            <wp:extent cx="619125" cy="180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60">
        <w:t>.</w:t>
      </w: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E3760" w:rsidRDefault="008E3760" w:rsidP="00C807E0">
      <w:pPr>
        <w:spacing w:after="0"/>
        <w:ind w:firstLine="360"/>
      </w:pPr>
    </w:p>
    <w:p w:rsidR="0083424E" w:rsidRDefault="0083424E" w:rsidP="00C807E0">
      <w:pPr>
        <w:spacing w:after="0"/>
        <w:ind w:firstLine="360"/>
      </w:pPr>
    </w:p>
    <w:p w:rsidR="0083424E" w:rsidRDefault="0083424E" w:rsidP="0083424E">
      <w:pPr>
        <w:spacing w:after="0"/>
        <w:ind w:firstLine="360"/>
        <w:jc w:val="both"/>
      </w:pPr>
    </w:p>
    <w:p w:rsidR="008E3760" w:rsidRDefault="008E3760" w:rsidP="0083424E">
      <w:pPr>
        <w:spacing w:after="0"/>
        <w:ind w:firstLine="360"/>
        <w:jc w:val="both"/>
      </w:pPr>
      <w:r>
        <w:t xml:space="preserve">Uma tela de instalação padrão do Windows é apresentada. Apenas clica-se no botão </w:t>
      </w:r>
      <w:r>
        <w:rPr>
          <w:b/>
        </w:rPr>
        <w:t>Seguinte</w:t>
      </w:r>
      <w:r>
        <w:t xml:space="preserve"> até que o processo esteja concluído.</w:t>
      </w:r>
    </w:p>
    <w:p w:rsidR="008E3760" w:rsidRDefault="008E3760" w:rsidP="00C807E0">
      <w:pPr>
        <w:spacing w:after="0"/>
        <w:ind w:firstLine="360"/>
      </w:pPr>
    </w:p>
    <w:p w:rsidR="008E3760" w:rsidRDefault="008E3760" w:rsidP="00EF266D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886325" cy="38004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6D" w:rsidRPr="008E3760" w:rsidRDefault="00EF266D" w:rsidP="00EF266D">
      <w:pPr>
        <w:spacing w:after="0"/>
        <w:ind w:firstLine="360"/>
        <w:jc w:val="both"/>
      </w:pPr>
    </w:p>
    <w:p w:rsidR="00EF266D" w:rsidRDefault="0046108C" w:rsidP="0083424E">
      <w:pPr>
        <w:spacing w:after="0"/>
        <w:ind w:firstLine="360"/>
        <w:jc w:val="both"/>
      </w:pPr>
      <w:r>
        <w:t xml:space="preserve">Após este processo, </w:t>
      </w:r>
      <w:r w:rsidR="001F6BD9">
        <w:t xml:space="preserve">o </w:t>
      </w:r>
      <w:r w:rsidR="001F6BD9">
        <w:rPr>
          <w:b/>
        </w:rPr>
        <w:t xml:space="preserve">Add-on </w:t>
      </w:r>
      <w:r>
        <w:t>deverá</w:t>
      </w:r>
      <w:r w:rsidR="000820D7">
        <w:t xml:space="preserve"> aparecer na lista. Apenas altere o </w:t>
      </w:r>
      <w:r w:rsidR="00EF266D">
        <w:rPr>
          <w:b/>
        </w:rPr>
        <w:t xml:space="preserve">Grupo padrão </w:t>
      </w:r>
      <w:r w:rsidR="00EF266D">
        <w:t xml:space="preserve">conforme a sua necessidade; neste caso, deixaremos selecionada a opção </w:t>
      </w:r>
      <w:r w:rsidR="00EF266D">
        <w:rPr>
          <w:b/>
        </w:rPr>
        <w:t>Automático</w:t>
      </w:r>
      <w:r w:rsidR="00EF266D">
        <w:t xml:space="preserve">, marcaremos o checkbox </w:t>
      </w:r>
      <w:r w:rsidR="00EF266D">
        <w:rPr>
          <w:b/>
        </w:rPr>
        <w:t xml:space="preserve">Forçar instalação </w:t>
      </w:r>
      <w:r w:rsidR="00EF266D">
        <w:t xml:space="preserve">e clicaremos no botão </w:t>
      </w:r>
      <w:r w:rsidR="00EF266D">
        <w:rPr>
          <w:noProof/>
          <w:lang w:eastAsia="pt-BR"/>
        </w:rPr>
        <w:drawing>
          <wp:inline distT="0" distB="0" distL="0" distR="0">
            <wp:extent cx="619125" cy="1809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66D">
        <w:t>.</w:t>
      </w:r>
    </w:p>
    <w:p w:rsidR="000C2E9F" w:rsidRDefault="000820D7" w:rsidP="0090135E">
      <w:pPr>
        <w:spacing w:after="0"/>
        <w:ind w:firstLine="360"/>
        <w:jc w:val="both"/>
      </w:pPr>
      <w:r>
        <w:t xml:space="preserve"> </w:t>
      </w:r>
    </w:p>
    <w:p w:rsidR="000820D7" w:rsidRDefault="00EF266D" w:rsidP="00EF266D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5394960" cy="28346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5E" w:rsidRDefault="0090135E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  <w:r>
        <w:tab/>
      </w: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EF266D" w:rsidRDefault="00EF266D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EF266D" w:rsidP="00EF266D">
      <w:pPr>
        <w:pStyle w:val="Ttulo1"/>
        <w:rPr>
          <w:rFonts w:asciiTheme="minorHAnsi" w:hAnsiTheme="minorHAnsi" w:cstheme="minorHAnsi"/>
          <w:b/>
        </w:rPr>
      </w:pPr>
      <w:bookmarkStart w:id="3" w:name="_Toc483230776"/>
      <w:r w:rsidRPr="00EF266D">
        <w:rPr>
          <w:rFonts w:asciiTheme="minorHAnsi" w:hAnsiTheme="minorHAnsi" w:cstheme="minorHAnsi"/>
          <w:b/>
        </w:rPr>
        <w:t>INICIALIZAÇÃO</w:t>
      </w:r>
      <w:bookmarkEnd w:id="3"/>
    </w:p>
    <w:p w:rsidR="00EF266D" w:rsidRDefault="00EF266D" w:rsidP="00EF266D"/>
    <w:p w:rsidR="00A81826" w:rsidRDefault="00EF266D" w:rsidP="0083424E">
      <w:pPr>
        <w:ind w:firstLine="708"/>
        <w:jc w:val="both"/>
      </w:pPr>
      <w:r>
        <w:t xml:space="preserve">Após o processo de instalação, o </w:t>
      </w:r>
      <w:r>
        <w:rPr>
          <w:b/>
        </w:rPr>
        <w:t xml:space="preserve">Add-On </w:t>
      </w:r>
      <w:r>
        <w:t xml:space="preserve">deve ser inicializado, acessando o menu </w:t>
      </w:r>
      <w:r>
        <w:rPr>
          <w:b/>
        </w:rPr>
        <w:t>Administrador add-on</w:t>
      </w:r>
      <w:r>
        <w:t xml:space="preserve">, </w:t>
      </w:r>
      <w:r w:rsidR="00A81826">
        <w:t>através do menu a seguir:</w:t>
      </w:r>
    </w:p>
    <w:p w:rsidR="0090135E" w:rsidRDefault="00A81826" w:rsidP="00A8182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09925" cy="53435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83424E" w:rsidRDefault="0083424E" w:rsidP="00A81826">
      <w:pPr>
        <w:jc w:val="center"/>
      </w:pPr>
    </w:p>
    <w:p w:rsidR="00A81826" w:rsidRDefault="00A81826" w:rsidP="0083424E">
      <w:pPr>
        <w:spacing w:after="0"/>
        <w:ind w:firstLine="708"/>
        <w:jc w:val="both"/>
      </w:pPr>
      <w:r>
        <w:t>Após os passos acima, a seguinte tela é apresentada:</w:t>
      </w:r>
    </w:p>
    <w:p w:rsidR="00A81826" w:rsidRDefault="00A81826" w:rsidP="00A81826">
      <w:pPr>
        <w:spacing w:after="0"/>
      </w:pPr>
    </w:p>
    <w:p w:rsidR="00A81826" w:rsidRDefault="00A81826" w:rsidP="0083424E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609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26" w:rsidRDefault="00A81826" w:rsidP="0083424E">
      <w:pPr>
        <w:spacing w:after="0"/>
        <w:jc w:val="both"/>
      </w:pPr>
    </w:p>
    <w:p w:rsidR="00A81826" w:rsidRPr="00A81826" w:rsidRDefault="00A81826" w:rsidP="0083424E">
      <w:pPr>
        <w:spacing w:after="0"/>
        <w:ind w:firstLine="708"/>
        <w:jc w:val="both"/>
      </w:pPr>
      <w:r>
        <w:t xml:space="preserve">Aqui devemos selecionar o </w:t>
      </w:r>
      <w:r>
        <w:rPr>
          <w:b/>
        </w:rPr>
        <w:t>Add-on</w:t>
      </w:r>
      <w:r>
        <w:t xml:space="preserve"> e clicar no botão </w:t>
      </w:r>
      <w:r>
        <w:rPr>
          <w:noProof/>
          <w:lang w:eastAsia="pt-BR"/>
        </w:rPr>
        <w:drawing>
          <wp:inline distT="0" distB="0" distL="0" distR="0">
            <wp:extent cx="733425" cy="1809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que o status do mesmo seja alterado para </w:t>
      </w:r>
      <w:r>
        <w:rPr>
          <w:b/>
        </w:rPr>
        <w:t>Conectado</w:t>
      </w:r>
      <w:r>
        <w:t>. Ap</w:t>
      </w:r>
      <w:r w:rsidR="0083424E">
        <w:t>ós este processo, estará pronto para a utilização.</w:t>
      </w: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46108C" w:rsidRDefault="0046108C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90135E">
      <w:pPr>
        <w:spacing w:after="0"/>
        <w:ind w:firstLine="360"/>
        <w:jc w:val="both"/>
      </w:pPr>
    </w:p>
    <w:p w:rsidR="00F60487" w:rsidRDefault="00F60487" w:rsidP="00F60487">
      <w:pPr>
        <w:pStyle w:val="Ttulo1"/>
        <w:rPr>
          <w:rFonts w:asciiTheme="minorHAnsi" w:hAnsiTheme="minorHAnsi" w:cstheme="minorHAnsi"/>
          <w:b/>
        </w:rPr>
      </w:pPr>
      <w:bookmarkStart w:id="4" w:name="_Toc483230777"/>
      <w:r>
        <w:rPr>
          <w:rFonts w:asciiTheme="minorHAnsi" w:hAnsiTheme="minorHAnsi" w:cstheme="minorHAnsi"/>
          <w:b/>
        </w:rPr>
        <w:t>UTILIZAÇÃO</w:t>
      </w:r>
      <w:bookmarkEnd w:id="4"/>
    </w:p>
    <w:p w:rsidR="00F60487" w:rsidRDefault="00F60487" w:rsidP="00F60487"/>
    <w:p w:rsidR="00F60487" w:rsidRDefault="00F60487" w:rsidP="00F60487">
      <w:r>
        <w:tab/>
        <w:t xml:space="preserve">Este </w:t>
      </w:r>
      <w:r>
        <w:rPr>
          <w:b/>
        </w:rPr>
        <w:t>Add-on</w:t>
      </w:r>
      <w:r>
        <w:t xml:space="preserve"> não possui uma tela própria, mas trata-se de pequenas alterações em telas do SAP. Por este motivo, serão abordados os processos os quais o mesmo impacta:</w:t>
      </w:r>
    </w:p>
    <w:p w:rsidR="00F60487" w:rsidRDefault="00F60487" w:rsidP="00F60487"/>
    <w:p w:rsidR="00F60487" w:rsidRDefault="00F60487" w:rsidP="00F60487">
      <w:pPr>
        <w:pStyle w:val="Ttulo2"/>
        <w:ind w:left="357"/>
        <w:rPr>
          <w:rFonts w:asciiTheme="minorHAnsi" w:hAnsiTheme="minorHAnsi" w:cstheme="minorHAnsi"/>
        </w:rPr>
      </w:pPr>
      <w:bookmarkStart w:id="5" w:name="_Toc475967093"/>
      <w:bookmarkStart w:id="6" w:name="_Toc483230778"/>
      <w:r w:rsidRPr="009A140B">
        <w:rPr>
          <w:rFonts w:asciiTheme="minorHAnsi" w:hAnsiTheme="minorHAnsi" w:cstheme="minorHAnsi"/>
        </w:rPr>
        <w:t>Automatização do Número de Boleto</w:t>
      </w:r>
      <w:bookmarkEnd w:id="5"/>
      <w:bookmarkEnd w:id="6"/>
    </w:p>
    <w:p w:rsidR="009A140B" w:rsidRPr="009A140B" w:rsidRDefault="009A140B" w:rsidP="009A140B"/>
    <w:p w:rsidR="00F60487" w:rsidRPr="009A140B" w:rsidRDefault="00F60487" w:rsidP="00F60487">
      <w:pPr>
        <w:rPr>
          <w:rFonts w:cstheme="minorHAnsi"/>
        </w:rPr>
      </w:pPr>
      <w:r w:rsidRPr="009A140B">
        <w:rPr>
          <w:rFonts w:cstheme="minorHAnsi"/>
        </w:rPr>
        <w:tab/>
      </w:r>
      <w:r w:rsidR="009A140B">
        <w:rPr>
          <w:rFonts w:cstheme="minorHAnsi"/>
        </w:rPr>
        <w:t>A</w:t>
      </w:r>
      <w:r w:rsidR="009A140B" w:rsidRPr="009A140B">
        <w:rPr>
          <w:rFonts w:cstheme="minorHAnsi"/>
        </w:rPr>
        <w:t>pós preencher todos os dados referente a linha digitável</w:t>
      </w:r>
      <w:r w:rsidR="009A140B">
        <w:rPr>
          <w:rFonts w:cstheme="minorHAnsi"/>
        </w:rPr>
        <w:t xml:space="preserve"> e</w:t>
      </w:r>
      <w:r w:rsidRPr="009A140B">
        <w:rPr>
          <w:rFonts w:cstheme="minorHAnsi"/>
        </w:rPr>
        <w:t xml:space="preserve"> </w:t>
      </w:r>
      <w:r w:rsidR="009A140B">
        <w:rPr>
          <w:rFonts w:cstheme="minorHAnsi"/>
        </w:rPr>
        <w:t>definir o</w:t>
      </w:r>
      <w:r w:rsidRPr="009A140B">
        <w:rPr>
          <w:rFonts w:cstheme="minorHAnsi"/>
        </w:rPr>
        <w:t xml:space="preserve"> meio de pagamento </w:t>
      </w:r>
      <w:r w:rsidR="009A140B">
        <w:rPr>
          <w:rFonts w:cstheme="minorHAnsi"/>
        </w:rPr>
        <w:t xml:space="preserve">como </w:t>
      </w:r>
      <w:r w:rsidR="009A140B">
        <w:rPr>
          <w:rFonts w:cstheme="minorHAnsi"/>
          <w:b/>
        </w:rPr>
        <w:t>Boleto</w:t>
      </w:r>
      <w:r w:rsidR="009A140B">
        <w:rPr>
          <w:rFonts w:cstheme="minorHAnsi"/>
        </w:rPr>
        <w:t>,</w:t>
      </w:r>
      <w:r w:rsidRPr="009A140B">
        <w:rPr>
          <w:rFonts w:cstheme="minorHAnsi"/>
        </w:rPr>
        <w:t xml:space="preserve"> o usuário necessita confirmar</w:t>
      </w:r>
      <w:r w:rsidR="009A140B">
        <w:rPr>
          <w:rFonts w:cstheme="minorHAnsi"/>
        </w:rPr>
        <w:t xml:space="preserve"> a operação clicando no botão </w:t>
      </w:r>
      <w:r w:rsidR="009A140B">
        <w:rPr>
          <w:rFonts w:cstheme="minorHAnsi"/>
          <w:noProof/>
          <w:lang w:eastAsia="pt-BR"/>
        </w:rPr>
        <w:drawing>
          <wp:inline distT="0" distB="0" distL="0" distR="0">
            <wp:extent cx="619125" cy="190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40B">
        <w:rPr>
          <w:rFonts w:cstheme="minorHAnsi"/>
        </w:rPr>
        <w:t xml:space="preserve"> da tela de </w:t>
      </w:r>
      <w:r w:rsidR="009A140B" w:rsidRPr="009A140B">
        <w:rPr>
          <w:rFonts w:cstheme="minorHAnsi"/>
          <w:b/>
        </w:rPr>
        <w:t>M</w:t>
      </w:r>
      <w:r w:rsidRPr="009A140B">
        <w:rPr>
          <w:rFonts w:cstheme="minorHAnsi"/>
          <w:b/>
        </w:rPr>
        <w:t>eio de pagamento</w:t>
      </w:r>
      <w:r w:rsidR="009A140B" w:rsidRPr="009A140B">
        <w:rPr>
          <w:rFonts w:cstheme="minorHAnsi"/>
        </w:rPr>
        <w:t>.</w:t>
      </w:r>
      <w:r w:rsidR="009A140B">
        <w:rPr>
          <w:rFonts w:cstheme="minorHAnsi"/>
          <w:b/>
        </w:rPr>
        <w:t xml:space="preserve"> </w:t>
      </w:r>
      <w:r w:rsidR="009A140B" w:rsidRPr="009A140B">
        <w:rPr>
          <w:rFonts w:cstheme="minorHAnsi"/>
        </w:rPr>
        <w:t>Ao</w:t>
      </w:r>
      <w:r w:rsidR="009A140B">
        <w:rPr>
          <w:rFonts w:cstheme="minorHAnsi"/>
          <w:b/>
        </w:rPr>
        <w:t xml:space="preserve"> </w:t>
      </w:r>
      <w:r w:rsidRPr="009A140B">
        <w:rPr>
          <w:rFonts w:cstheme="minorHAnsi"/>
        </w:rPr>
        <w:t>realizar essa ação</w:t>
      </w:r>
      <w:r w:rsidR="009A140B">
        <w:rPr>
          <w:rFonts w:cstheme="minorHAnsi"/>
        </w:rPr>
        <w:t xml:space="preserve">, será </w:t>
      </w:r>
      <w:r w:rsidRPr="009A140B">
        <w:rPr>
          <w:rFonts w:cstheme="minorHAnsi"/>
        </w:rPr>
        <w:t xml:space="preserve">automatizado o preenchimento do campo </w:t>
      </w:r>
      <w:r w:rsidR="009A140B" w:rsidRPr="009A140B">
        <w:rPr>
          <w:rFonts w:cstheme="minorHAnsi"/>
          <w:b/>
        </w:rPr>
        <w:t>N</w:t>
      </w:r>
      <w:r w:rsidRPr="009A140B">
        <w:rPr>
          <w:rFonts w:cstheme="minorHAnsi"/>
          <w:b/>
        </w:rPr>
        <w:t>° do boleto</w:t>
      </w:r>
      <w:r w:rsidR="009A140B">
        <w:rPr>
          <w:rFonts w:cstheme="minorHAnsi"/>
          <w:b/>
        </w:rPr>
        <w:t xml:space="preserve"> </w:t>
      </w:r>
      <w:r w:rsidR="009A140B">
        <w:rPr>
          <w:rFonts w:cstheme="minorHAnsi"/>
        </w:rPr>
        <w:t>com número seguinte ao último salvo no banco de dados.</w:t>
      </w:r>
    </w:p>
    <w:p w:rsidR="00F60487" w:rsidRPr="00B52C15" w:rsidRDefault="00C45033" w:rsidP="00C4503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lang w:eastAsia="pt-BR"/>
        </w:rPr>
        <w:drawing>
          <wp:inline distT="0" distB="0" distL="0" distR="0">
            <wp:extent cx="3705225" cy="3048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87" w:rsidRDefault="00F60487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Default="00DD4645" w:rsidP="00F60487"/>
    <w:p w:rsidR="00DD4645" w:rsidRPr="00F60487" w:rsidRDefault="00DD4645" w:rsidP="00F60487"/>
    <w:p w:rsidR="00DD4645" w:rsidRDefault="00DD4645" w:rsidP="00DD4645">
      <w:pPr>
        <w:pStyle w:val="Ttulo2"/>
        <w:ind w:left="284"/>
        <w:rPr>
          <w:rFonts w:ascii="Calibri Light" w:hAnsi="Calibri Light"/>
        </w:rPr>
      </w:pPr>
      <w:bookmarkStart w:id="7" w:name="_Toc475967094"/>
      <w:bookmarkStart w:id="8" w:name="_Toc483230779"/>
      <w:r>
        <w:rPr>
          <w:rFonts w:ascii="Calibri Light" w:hAnsi="Calibri Light"/>
        </w:rPr>
        <w:t>Automatização da f</w:t>
      </w:r>
      <w:r>
        <w:rPr>
          <w:rFonts w:ascii="Calibri Light" w:hAnsi="Calibri Light"/>
        </w:rPr>
        <w:t>orma de pagamento</w:t>
      </w:r>
      <w:bookmarkEnd w:id="7"/>
      <w:bookmarkEnd w:id="8"/>
    </w:p>
    <w:p w:rsidR="00DD4645" w:rsidRPr="00DD4645" w:rsidRDefault="00DD4645" w:rsidP="00DD4645"/>
    <w:p w:rsidR="00DD4645" w:rsidRPr="00F7603E" w:rsidRDefault="00DD4645" w:rsidP="00DD4645">
      <w:pPr>
        <w:rPr>
          <w:rFonts w:ascii="Calibri Light" w:hAnsi="Calibri Light"/>
        </w:rPr>
      </w:pPr>
      <w:r>
        <w:tab/>
      </w:r>
      <w:r>
        <w:t>Q</w:t>
      </w:r>
      <w:r w:rsidRPr="00F7603E">
        <w:rPr>
          <w:rFonts w:ascii="Calibri Light" w:hAnsi="Calibri Light"/>
        </w:rPr>
        <w:t xml:space="preserve">uando o usuário finalizar a digitação do código de barras na tela de </w:t>
      </w:r>
      <w:r w:rsidRPr="00DD4645">
        <w:rPr>
          <w:rFonts w:ascii="Calibri Light" w:hAnsi="Calibri Light"/>
          <w:b/>
        </w:rPr>
        <w:t>M</w:t>
      </w:r>
      <w:r w:rsidRPr="00DD4645">
        <w:rPr>
          <w:rFonts w:ascii="Calibri Light" w:hAnsi="Calibri Light"/>
          <w:b/>
        </w:rPr>
        <w:t>eio de pagamento</w:t>
      </w:r>
      <w:r>
        <w:rPr>
          <w:rFonts w:ascii="Calibri Light" w:hAnsi="Calibri Light"/>
        </w:rPr>
        <w:t xml:space="preserve"> </w:t>
      </w:r>
      <w:r w:rsidRPr="00F7603E">
        <w:rPr>
          <w:rFonts w:ascii="Calibri Light" w:hAnsi="Calibri Light"/>
        </w:rPr>
        <w:t xml:space="preserve">e o mesmo tiver </w:t>
      </w:r>
      <w:r>
        <w:rPr>
          <w:rFonts w:ascii="Calibri Light" w:hAnsi="Calibri Light"/>
          <w:b/>
        </w:rPr>
        <w:t xml:space="preserve">47 </w:t>
      </w:r>
      <w:r w:rsidRPr="00DD4645">
        <w:rPr>
          <w:rFonts w:ascii="Calibri Light" w:hAnsi="Calibri Light"/>
          <w:b/>
        </w:rPr>
        <w:t>dígitos</w:t>
      </w:r>
      <w:r>
        <w:rPr>
          <w:rFonts w:ascii="Calibri Light" w:hAnsi="Calibri Light"/>
        </w:rPr>
        <w:t xml:space="preserve">, serão lidos </w:t>
      </w:r>
      <w:r w:rsidRPr="00F7603E">
        <w:rPr>
          <w:rFonts w:ascii="Calibri Light" w:hAnsi="Calibri Light"/>
        </w:rPr>
        <w:t xml:space="preserve">os </w:t>
      </w:r>
      <w:r w:rsidRPr="00525E88">
        <w:rPr>
          <w:rFonts w:ascii="Calibri Light" w:hAnsi="Calibri Light"/>
          <w:b/>
        </w:rPr>
        <w:t>3 primeiros dígitos</w:t>
      </w:r>
      <w:r w:rsidRPr="00F7603E">
        <w:rPr>
          <w:rFonts w:ascii="Calibri Light" w:hAnsi="Calibri Light"/>
        </w:rPr>
        <w:t xml:space="preserve"> informado</w:t>
      </w:r>
      <w:r>
        <w:rPr>
          <w:rFonts w:ascii="Calibri Light" w:hAnsi="Calibri Light"/>
        </w:rPr>
        <w:t>s</w:t>
      </w:r>
      <w:r w:rsidRPr="00F7603E">
        <w:rPr>
          <w:rFonts w:ascii="Calibri Light" w:hAnsi="Calibri Light"/>
        </w:rPr>
        <w:t xml:space="preserve"> e </w:t>
      </w:r>
      <w:r>
        <w:rPr>
          <w:rFonts w:ascii="Calibri Light" w:hAnsi="Calibri Light"/>
        </w:rPr>
        <w:t>comparados com a coluna</w:t>
      </w:r>
      <w:r w:rsidRPr="00F7603E">
        <w:rPr>
          <w:rFonts w:ascii="Calibri Light" w:hAnsi="Calibri Light"/>
        </w:rPr>
        <w:t xml:space="preserve"> </w:t>
      </w:r>
      <w:r w:rsidRPr="00DD4645">
        <w:rPr>
          <w:rFonts w:ascii="Calibri Light" w:hAnsi="Calibri Light"/>
          <w:b/>
        </w:rPr>
        <w:t>C</w:t>
      </w:r>
      <w:r w:rsidRPr="00DD4645">
        <w:rPr>
          <w:rFonts w:ascii="Calibri Light" w:hAnsi="Calibri Light"/>
          <w:b/>
        </w:rPr>
        <w:t>ódigo do banco</w:t>
      </w:r>
      <w:r>
        <w:rPr>
          <w:rFonts w:ascii="Calibri Light" w:hAnsi="Calibri Light"/>
        </w:rPr>
        <w:t>, afim de descobrir a qual banco aquele boleto pertence:</w:t>
      </w:r>
    </w:p>
    <w:p w:rsidR="00DD4645" w:rsidRDefault="00535D24" w:rsidP="00DD464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390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45" w:rsidRDefault="00DD4645" w:rsidP="00535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 w:rsidRPr="00535D24">
        <w:rPr>
          <w:rFonts w:ascii="Calibri Light" w:hAnsi="Calibri Light"/>
        </w:rPr>
        <w:t xml:space="preserve">Caso o código de barras digitado </w:t>
      </w:r>
      <w:r w:rsidR="00535D24">
        <w:rPr>
          <w:rFonts w:ascii="Calibri Light" w:hAnsi="Calibri Light"/>
        </w:rPr>
        <w:t>tenha</w:t>
      </w:r>
      <w:r w:rsidRPr="00535D24">
        <w:rPr>
          <w:rFonts w:ascii="Calibri Light" w:hAnsi="Calibri Light"/>
        </w:rPr>
        <w:t xml:space="preserve"> </w:t>
      </w:r>
      <w:r w:rsidRPr="00535D24">
        <w:rPr>
          <w:rFonts w:ascii="Calibri Light" w:hAnsi="Calibri Light"/>
          <w:b/>
        </w:rPr>
        <w:t>44 dígitos</w:t>
      </w:r>
      <w:r w:rsidR="00535D24">
        <w:rPr>
          <w:rFonts w:ascii="Calibri Light" w:hAnsi="Calibri Light"/>
        </w:rPr>
        <w:t xml:space="preserve">, o </w:t>
      </w:r>
      <w:r w:rsidR="00535D24">
        <w:rPr>
          <w:rFonts w:ascii="Calibri Light" w:hAnsi="Calibri Light"/>
          <w:b/>
        </w:rPr>
        <w:t>Add-on</w:t>
      </w:r>
      <w:r w:rsidR="00535D24">
        <w:rPr>
          <w:rFonts w:ascii="Calibri Light" w:hAnsi="Calibri Light"/>
        </w:rPr>
        <w:t xml:space="preserve"> procurará </w:t>
      </w:r>
      <w:r w:rsidRPr="00535D24">
        <w:rPr>
          <w:rFonts w:ascii="Calibri Light" w:hAnsi="Calibri Light"/>
        </w:rPr>
        <w:t>a forma de pagamento</w:t>
      </w:r>
      <w:r w:rsidR="00535D24">
        <w:rPr>
          <w:rFonts w:ascii="Calibri Light" w:hAnsi="Calibri Light"/>
        </w:rPr>
        <w:t xml:space="preserve"> que possui o campo de usuário </w:t>
      </w:r>
      <w:r w:rsidRPr="00535D24">
        <w:rPr>
          <w:rFonts w:ascii="Calibri Light" w:hAnsi="Calibri Light"/>
          <w:b/>
        </w:rPr>
        <w:t>Boleto concessionaria</w:t>
      </w:r>
      <w:r w:rsidR="00535D24">
        <w:rPr>
          <w:rFonts w:ascii="Calibri Light" w:hAnsi="Calibri Light"/>
        </w:rPr>
        <w:t xml:space="preserve"> com </w:t>
      </w:r>
      <w:r w:rsidRPr="00535D24">
        <w:rPr>
          <w:rFonts w:ascii="Calibri Light" w:hAnsi="Calibri Light"/>
        </w:rPr>
        <w:t xml:space="preserve">valor </w:t>
      </w:r>
      <w:r w:rsidRPr="00535D24">
        <w:rPr>
          <w:rFonts w:ascii="Calibri Light" w:hAnsi="Calibri Light"/>
          <w:b/>
        </w:rPr>
        <w:t>Sim</w:t>
      </w:r>
      <w:r w:rsidRPr="00535D24">
        <w:rPr>
          <w:rFonts w:ascii="Calibri Light" w:hAnsi="Calibri Light"/>
        </w:rPr>
        <w:t>.</w:t>
      </w:r>
      <w:r w:rsidR="00535D24">
        <w:rPr>
          <w:rFonts w:ascii="Calibri Light" w:hAnsi="Calibri Light"/>
        </w:rPr>
        <w:t xml:space="preserve"> </w:t>
      </w:r>
    </w:p>
    <w:p w:rsidR="00DD4645" w:rsidRPr="00535D24" w:rsidRDefault="00535D24" w:rsidP="00535D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e por fim não se enquadrar em nenhuma dest</w:t>
      </w:r>
      <w:r w:rsidR="00DD4645" w:rsidRPr="00535D24">
        <w:rPr>
          <w:rFonts w:ascii="Calibri Light" w:hAnsi="Calibri Light"/>
        </w:rPr>
        <w:t>as opções</w:t>
      </w:r>
      <w:r>
        <w:rPr>
          <w:rFonts w:ascii="Calibri Light" w:hAnsi="Calibri Light"/>
        </w:rPr>
        <w:t>,</w:t>
      </w:r>
      <w:r w:rsidR="00DD4645" w:rsidRPr="00535D24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o </w:t>
      </w:r>
      <w:r w:rsidRPr="00535D24">
        <w:rPr>
          <w:rFonts w:ascii="Calibri Light" w:hAnsi="Calibri Light"/>
          <w:b/>
        </w:rPr>
        <w:t>A</w:t>
      </w:r>
      <w:r w:rsidR="00DD4645" w:rsidRPr="00535D24">
        <w:rPr>
          <w:rFonts w:ascii="Calibri Light" w:hAnsi="Calibri Light"/>
          <w:b/>
        </w:rPr>
        <w:t>dd-on</w:t>
      </w:r>
      <w:r w:rsidR="00DD4645" w:rsidRPr="00535D24">
        <w:rPr>
          <w:rFonts w:ascii="Calibri Light" w:hAnsi="Calibri Light"/>
        </w:rPr>
        <w:t xml:space="preserve"> não </w:t>
      </w:r>
      <w:r>
        <w:rPr>
          <w:rFonts w:ascii="Calibri Light" w:hAnsi="Calibri Light"/>
        </w:rPr>
        <w:t>realizará nenhuma ação e o usuário deverá selecionar a</w:t>
      </w:r>
      <w:r w:rsidR="00DD4645" w:rsidRPr="00535D24">
        <w:rPr>
          <w:rFonts w:ascii="Calibri Light" w:hAnsi="Calibri Light"/>
        </w:rPr>
        <w:t xml:space="preserve"> forma de pagamento adequada.</w:t>
      </w:r>
    </w:p>
    <w:p w:rsidR="00DD4645" w:rsidRDefault="00DD4645" w:rsidP="00DD4645"/>
    <w:p w:rsidR="00DD4645" w:rsidRDefault="00535D24" w:rsidP="00DD4645">
      <w:pPr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OBS: </w:t>
      </w:r>
      <w:r w:rsidR="00DD4645" w:rsidRPr="00F7603E">
        <w:rPr>
          <w:rFonts w:ascii="Calibri Light" w:hAnsi="Calibri Light"/>
        </w:rPr>
        <w:t xml:space="preserve">O </w:t>
      </w:r>
      <w:r w:rsidR="00DD4645" w:rsidRPr="00535D24">
        <w:rPr>
          <w:rFonts w:ascii="Calibri Light" w:hAnsi="Calibri Light"/>
          <w:b/>
        </w:rPr>
        <w:t>Add-on</w:t>
      </w:r>
      <w:r w:rsidR="00DD4645" w:rsidRPr="00F7603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foi desenvolvido</w:t>
      </w:r>
      <w:r w:rsidR="00DD4645" w:rsidRPr="00F7603E">
        <w:rPr>
          <w:rFonts w:ascii="Calibri Light" w:hAnsi="Calibri Light"/>
        </w:rPr>
        <w:t xml:space="preserve"> para trabalhar apenas com uma forma de </w:t>
      </w:r>
      <w:r>
        <w:rPr>
          <w:rFonts w:ascii="Calibri Light" w:hAnsi="Calibri Light"/>
        </w:rPr>
        <w:t>pagamento para cada modalidade. C</w:t>
      </w:r>
      <w:r w:rsidR="00DD4645" w:rsidRPr="00F7603E">
        <w:rPr>
          <w:rFonts w:ascii="Calibri Light" w:hAnsi="Calibri Light"/>
        </w:rPr>
        <w:t xml:space="preserve">aso </w:t>
      </w:r>
      <w:r>
        <w:rPr>
          <w:rFonts w:ascii="Calibri Light" w:hAnsi="Calibri Light"/>
        </w:rPr>
        <w:t xml:space="preserve">existam mais de uma forma de pagamento, será selecionada a primeira </w:t>
      </w:r>
      <w:r w:rsidR="00DD4645" w:rsidRPr="00F7603E">
        <w:rPr>
          <w:rFonts w:ascii="Calibri Light" w:hAnsi="Calibri Light"/>
        </w:rPr>
        <w:t xml:space="preserve">que possua o valor </w:t>
      </w:r>
      <w:r w:rsidR="00DD4645" w:rsidRPr="00907E5E">
        <w:rPr>
          <w:rFonts w:ascii="Calibri Light" w:hAnsi="Calibri Light"/>
          <w:b/>
        </w:rPr>
        <w:t>Sim</w:t>
      </w:r>
      <w:r w:rsidR="00DD4645" w:rsidRPr="00F7603E">
        <w:rPr>
          <w:rFonts w:ascii="Calibri Light" w:hAnsi="Calibri Light"/>
        </w:rPr>
        <w:t xml:space="preserve">, seguindo </w:t>
      </w:r>
      <w:r>
        <w:rPr>
          <w:rFonts w:ascii="Calibri Light" w:hAnsi="Calibri Light"/>
        </w:rPr>
        <w:t>uma ordem alfanumérica crescente.</w:t>
      </w: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DD4645">
      <w:pPr>
        <w:rPr>
          <w:rFonts w:ascii="Calibri Light" w:hAnsi="Calibri Light"/>
        </w:rPr>
      </w:pPr>
    </w:p>
    <w:p w:rsidR="00535D24" w:rsidRDefault="00535D24" w:rsidP="00535D24">
      <w:pPr>
        <w:pStyle w:val="Ttulo2"/>
        <w:autoSpaceDE w:val="0"/>
        <w:autoSpaceDN w:val="0"/>
        <w:adjustRightInd w:val="0"/>
        <w:spacing w:before="120" w:line="240" w:lineRule="auto"/>
        <w:jc w:val="both"/>
        <w:rPr>
          <w:rFonts w:ascii="Calibri Light" w:hAnsi="Calibri Light"/>
        </w:rPr>
      </w:pPr>
      <w:bookmarkStart w:id="9" w:name="_Toc483230780"/>
      <w:r>
        <w:rPr>
          <w:rFonts w:ascii="Calibri Light" w:hAnsi="Calibri Light"/>
        </w:rPr>
        <w:t xml:space="preserve">Validação da linha </w:t>
      </w:r>
      <w:r>
        <w:rPr>
          <w:rFonts w:ascii="Calibri Light" w:hAnsi="Calibri Light"/>
        </w:rPr>
        <w:t>digitá</w:t>
      </w:r>
      <w:r>
        <w:rPr>
          <w:rFonts w:ascii="Calibri Light" w:hAnsi="Calibri Light"/>
        </w:rPr>
        <w:t>vel</w:t>
      </w:r>
      <w:bookmarkEnd w:id="9"/>
    </w:p>
    <w:p w:rsidR="00535D24" w:rsidRPr="00535D24" w:rsidRDefault="00535D24" w:rsidP="00535D24"/>
    <w:p w:rsidR="00535D24" w:rsidRDefault="00B66984" w:rsidP="00B66984">
      <w:pPr>
        <w:ind w:firstLine="708"/>
        <w:rPr>
          <w:rFonts w:ascii="Calibri Light" w:hAnsi="Calibri Light"/>
        </w:rPr>
      </w:pPr>
      <w:r>
        <w:rPr>
          <w:rFonts w:ascii="Calibri Light" w:hAnsi="Calibri Light"/>
        </w:rPr>
        <w:t>As informações que são validadas nos boletos são</w:t>
      </w:r>
      <w:r w:rsidR="00535D24" w:rsidRPr="006A0BB8">
        <w:rPr>
          <w:rFonts w:ascii="Calibri Light" w:hAnsi="Calibri Light"/>
        </w:rPr>
        <w:t>:</w:t>
      </w:r>
    </w:p>
    <w:p w:rsidR="00535D24" w:rsidRDefault="00B66984" w:rsidP="00B66984">
      <w:pPr>
        <w:pStyle w:val="PargrafodaLista"/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ata de vencimento: </w:t>
      </w:r>
      <w:r w:rsidRPr="006A0BB8">
        <w:rPr>
          <w:rFonts w:ascii="Calibri Light" w:hAnsi="Calibri Light"/>
        </w:rPr>
        <w:t>Para a validação da data de vencimento</w:t>
      </w:r>
      <w:r>
        <w:rPr>
          <w:rFonts w:ascii="Calibri Light" w:hAnsi="Calibri Light"/>
        </w:rPr>
        <w:t xml:space="preserve"> é considerado</w:t>
      </w:r>
      <w:r w:rsidRPr="006A0BB8">
        <w:rPr>
          <w:rFonts w:ascii="Calibri Light" w:hAnsi="Calibri Light"/>
        </w:rPr>
        <w:t xml:space="preserve"> o </w:t>
      </w:r>
      <w:r>
        <w:rPr>
          <w:rFonts w:ascii="Calibri Light" w:hAnsi="Calibri Light"/>
        </w:rPr>
        <w:t xml:space="preserve">mesmo fator de vencimento </w:t>
      </w:r>
      <w:r w:rsidRPr="006A0BB8">
        <w:rPr>
          <w:rFonts w:ascii="Calibri Light" w:hAnsi="Calibri Light"/>
        </w:rPr>
        <w:t xml:space="preserve">utilizado pelas instituições financeiras, </w:t>
      </w:r>
      <w:r>
        <w:rPr>
          <w:rFonts w:ascii="Calibri Light" w:hAnsi="Calibri Light"/>
        </w:rPr>
        <w:t>n</w:t>
      </w:r>
      <w:r w:rsidRPr="006A0BB8">
        <w:rPr>
          <w:rFonts w:ascii="Calibri Light" w:hAnsi="Calibri Light"/>
        </w:rPr>
        <w:t xml:space="preserve">o qual </w:t>
      </w:r>
      <w:r>
        <w:rPr>
          <w:rFonts w:ascii="Calibri Light" w:hAnsi="Calibri Light"/>
        </w:rPr>
        <w:t>soma</w:t>
      </w:r>
      <w:r w:rsidRPr="006A0BB8">
        <w:rPr>
          <w:rFonts w:ascii="Calibri Light" w:hAnsi="Calibri Light"/>
        </w:rPr>
        <w:t xml:space="preserve">-se </w:t>
      </w:r>
      <w:r>
        <w:rPr>
          <w:rFonts w:ascii="Calibri Light" w:hAnsi="Calibri Light"/>
        </w:rPr>
        <w:t xml:space="preserve">o número formado pelos dígitos </w:t>
      </w:r>
      <w:r w:rsidRPr="00907E5E">
        <w:rPr>
          <w:rFonts w:ascii="Calibri Light" w:hAnsi="Calibri Light"/>
          <w:b/>
        </w:rPr>
        <w:t>34 a 37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do código de barras com uma data fixa (</w:t>
      </w:r>
      <w:r w:rsidRPr="006A0BB8">
        <w:rPr>
          <w:rFonts w:ascii="Calibri Light" w:hAnsi="Calibri Light"/>
        </w:rPr>
        <w:t>04/10/1997</w:t>
      </w:r>
      <w:r>
        <w:rPr>
          <w:rFonts w:ascii="Calibri Light" w:hAnsi="Calibri Light"/>
        </w:rPr>
        <w:t xml:space="preserve">). </w:t>
      </w:r>
    </w:p>
    <w:p w:rsidR="00B66984" w:rsidRDefault="00B66984" w:rsidP="00B66984">
      <w:pPr>
        <w:pStyle w:val="PargrafodaLista"/>
        <w:ind w:left="1428"/>
        <w:rPr>
          <w:rFonts w:ascii="Calibri Light" w:hAnsi="Calibri Light"/>
        </w:rPr>
      </w:pPr>
    </w:p>
    <w:p w:rsidR="00535D24" w:rsidRPr="00B66984" w:rsidRDefault="00535D24" w:rsidP="00B66984">
      <w:pPr>
        <w:pStyle w:val="PargrafodaLista"/>
        <w:ind w:left="1416"/>
        <w:rPr>
          <w:rFonts w:asciiTheme="majorHAnsi" w:hAnsiTheme="majorHAnsi" w:cstheme="majorHAnsi"/>
          <w:color w:val="FF0000"/>
        </w:rPr>
      </w:pPr>
      <w:r w:rsidRPr="00B66984">
        <w:rPr>
          <w:rFonts w:asciiTheme="majorHAnsi" w:hAnsiTheme="majorHAnsi" w:cstheme="majorHAnsi"/>
          <w:color w:val="000000" w:themeColor="text1"/>
        </w:rPr>
        <w:t xml:space="preserve">Caso </w:t>
      </w:r>
      <w:r w:rsidR="00B66984" w:rsidRPr="00B66984">
        <w:rPr>
          <w:rFonts w:asciiTheme="majorHAnsi" w:hAnsiTheme="majorHAnsi" w:cstheme="majorHAnsi"/>
          <w:color w:val="000000" w:themeColor="text1"/>
        </w:rPr>
        <w:t>ex</w:t>
      </w:r>
      <w:r w:rsidR="00CB4D5A">
        <w:rPr>
          <w:rFonts w:asciiTheme="majorHAnsi" w:hAnsiTheme="majorHAnsi" w:cstheme="majorHAnsi"/>
          <w:color w:val="000000" w:themeColor="text1"/>
        </w:rPr>
        <w:t>ista</w:t>
      </w:r>
      <w:r w:rsidRPr="00B66984">
        <w:rPr>
          <w:rFonts w:asciiTheme="majorHAnsi" w:hAnsiTheme="majorHAnsi" w:cstheme="majorHAnsi"/>
          <w:color w:val="000000" w:themeColor="text1"/>
        </w:rPr>
        <w:t xml:space="preserve"> mais </w:t>
      </w:r>
      <w:r w:rsidR="00B66984" w:rsidRPr="00B66984">
        <w:rPr>
          <w:rFonts w:asciiTheme="majorHAnsi" w:hAnsiTheme="majorHAnsi" w:cstheme="majorHAnsi"/>
          <w:color w:val="000000" w:themeColor="text1"/>
        </w:rPr>
        <w:t xml:space="preserve">de um título selecionado para pagamento, a data de vencimento </w:t>
      </w:r>
      <w:r w:rsidR="00CB4D5A">
        <w:rPr>
          <w:rFonts w:asciiTheme="majorHAnsi" w:hAnsiTheme="majorHAnsi" w:cstheme="majorHAnsi"/>
          <w:color w:val="000000" w:themeColor="text1"/>
        </w:rPr>
        <w:t>de todos será</w:t>
      </w:r>
      <w:r w:rsidR="00B66984">
        <w:rPr>
          <w:rFonts w:asciiTheme="majorHAnsi" w:hAnsiTheme="majorHAnsi" w:cstheme="majorHAnsi"/>
          <w:color w:val="000000" w:themeColor="text1"/>
        </w:rPr>
        <w:t xml:space="preserve"> verificada.</w:t>
      </w:r>
    </w:p>
    <w:p w:rsidR="00535D24" w:rsidRDefault="00535D24" w:rsidP="00535D24">
      <w:pPr>
        <w:rPr>
          <w:color w:val="FF0000"/>
        </w:rPr>
      </w:pPr>
    </w:p>
    <w:p w:rsidR="00535D24" w:rsidRDefault="00CB4D5A" w:rsidP="00535D2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Valor t</w:t>
      </w:r>
      <w:r w:rsidRPr="00CB4D5A">
        <w:rPr>
          <w:color w:val="000000" w:themeColor="text1"/>
        </w:rPr>
        <w:t>otal do documento:</w:t>
      </w:r>
      <w:r>
        <w:rPr>
          <w:color w:val="000000" w:themeColor="text1"/>
        </w:rPr>
        <w:t xml:space="preserve"> </w:t>
      </w:r>
      <w:r w:rsidR="00535D24" w:rsidRPr="00CB4D5A">
        <w:rPr>
          <w:color w:val="000000" w:themeColor="text1"/>
        </w:rPr>
        <w:t>Para a validação do</w:t>
      </w:r>
      <w:r>
        <w:rPr>
          <w:color w:val="000000" w:themeColor="text1"/>
        </w:rPr>
        <w:t xml:space="preserve"> valor total do documento, são lidos os dígitos</w:t>
      </w:r>
      <w:r w:rsidR="00535D24" w:rsidRPr="00CB4D5A">
        <w:rPr>
          <w:color w:val="000000" w:themeColor="text1"/>
        </w:rPr>
        <w:t xml:space="preserve"> </w:t>
      </w:r>
      <w:r w:rsidR="00535D24" w:rsidRPr="00CB4D5A">
        <w:rPr>
          <w:b/>
          <w:color w:val="000000" w:themeColor="text1"/>
        </w:rPr>
        <w:t>38 a 47</w:t>
      </w:r>
      <w:r>
        <w:rPr>
          <w:color w:val="000000" w:themeColor="text1"/>
        </w:rPr>
        <w:t xml:space="preserve"> do código</w:t>
      </w:r>
      <w:r w:rsidR="00535D24" w:rsidRPr="00CB4D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barras e o número formado é comparado com o valor </w:t>
      </w:r>
      <w:r w:rsidR="00535D24" w:rsidRPr="00CB4D5A">
        <w:rPr>
          <w:color w:val="000000" w:themeColor="text1"/>
        </w:rPr>
        <w:t xml:space="preserve">da tela de </w:t>
      </w:r>
      <w:r w:rsidRPr="00CB4D5A">
        <w:rPr>
          <w:b/>
          <w:color w:val="000000" w:themeColor="text1"/>
        </w:rPr>
        <w:t>M</w:t>
      </w:r>
      <w:r w:rsidR="00535D24" w:rsidRPr="00CB4D5A">
        <w:rPr>
          <w:b/>
          <w:color w:val="000000" w:themeColor="text1"/>
        </w:rPr>
        <w:t>eio de pagamento</w:t>
      </w:r>
      <w:r>
        <w:rPr>
          <w:color w:val="000000" w:themeColor="text1"/>
        </w:rPr>
        <w:t>.</w:t>
      </w: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CB4D5A" w:rsidRPr="00CB4D5A" w:rsidRDefault="00CB4D5A" w:rsidP="00CB4D5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35D24" w:rsidRPr="00F7603E" w:rsidRDefault="00535D24" w:rsidP="00DD4645">
      <w:pPr>
        <w:rPr>
          <w:rFonts w:ascii="Calibri Light" w:hAnsi="Calibri Light"/>
        </w:rPr>
      </w:pPr>
    </w:p>
    <w:p w:rsidR="00C80ACB" w:rsidRDefault="00C80ACB" w:rsidP="000C2E9F">
      <w:pPr>
        <w:spacing w:after="0"/>
      </w:pPr>
    </w:p>
    <w:p w:rsidR="00E03C63" w:rsidRDefault="00E03C63" w:rsidP="000C2E9F">
      <w:pPr>
        <w:spacing w:after="0"/>
      </w:pPr>
    </w:p>
    <w:p w:rsidR="00E03C63" w:rsidRDefault="00E03C63" w:rsidP="000C2E9F">
      <w:pPr>
        <w:spacing w:after="0"/>
      </w:pPr>
    </w:p>
    <w:p w:rsidR="00E03C63" w:rsidRDefault="00E03C63" w:rsidP="000C2E9F">
      <w:pPr>
        <w:spacing w:after="0"/>
      </w:pPr>
    </w:p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bookmarkStart w:id="10" w:name="_Toc483230781"/>
      <w:r w:rsidRPr="00267BF7">
        <w:rPr>
          <w:rFonts w:asciiTheme="minorHAnsi" w:hAnsiTheme="minorHAnsi" w:cstheme="minorHAnsi"/>
          <w:b/>
        </w:rPr>
        <w:t>SUPORTE</w:t>
      </w:r>
      <w:bookmarkEnd w:id="10"/>
    </w:p>
    <w:p w:rsidR="00C71AE5" w:rsidRPr="00C80ACB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4536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CB4D5A">
        <w:trPr>
          <w:trHeight w:val="283"/>
        </w:trPr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CB4D5A">
        <w:trPr>
          <w:trHeight w:val="291"/>
        </w:trPr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E12590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23" w:history="1">
              <w:r w:rsidR="00267BF7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CB4D5A" w:rsidRPr="00EC6382" w:rsidTr="00CB4D5A">
        <w:trPr>
          <w:trHeight w:val="291"/>
        </w:trPr>
        <w:tc>
          <w:tcPr>
            <w:tcW w:w="18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B4D5A" w:rsidRDefault="00CB4D5A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essandra Pereira</w:t>
            </w:r>
          </w:p>
        </w:tc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B4D5A" w:rsidRDefault="00CB4D5A" w:rsidP="003966FD">
            <w:pPr>
              <w:spacing w:after="0"/>
              <w:jc w:val="center"/>
            </w:pPr>
            <w:hyperlink r:id="rId24" w:history="1">
              <w:r w:rsidRPr="00E7143E">
                <w:rPr>
                  <w:rStyle w:val="Hyperlink"/>
                  <w:rFonts w:ascii="Open Sans" w:hAnsi="Open Sans"/>
                </w:rPr>
                <w:t>alessandra.pereir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CB4D5A" w:rsidRDefault="00CB4D5A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sultor</w:t>
            </w:r>
            <w:bookmarkStart w:id="11" w:name="_GoBack"/>
            <w:bookmarkEnd w:id="11"/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25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90" w:rsidRDefault="00E12590" w:rsidP="008D33D6">
      <w:pPr>
        <w:spacing w:after="0" w:line="240" w:lineRule="auto"/>
      </w:pPr>
      <w:r>
        <w:separator/>
      </w:r>
    </w:p>
  </w:endnote>
  <w:endnote w:type="continuationSeparator" w:id="0">
    <w:p w:rsidR="00E12590" w:rsidRDefault="00E12590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D5A">
          <w:rPr>
            <w:noProof/>
          </w:rPr>
          <w:t>12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90" w:rsidRDefault="00E12590" w:rsidP="008D33D6">
      <w:pPr>
        <w:spacing w:after="0" w:line="240" w:lineRule="auto"/>
      </w:pPr>
      <w:r>
        <w:separator/>
      </w:r>
    </w:p>
  </w:footnote>
  <w:footnote w:type="continuationSeparator" w:id="0">
    <w:p w:rsidR="00E12590" w:rsidRDefault="00E12590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6F1165"/>
    <w:multiLevelType w:val="hybridMultilevel"/>
    <w:tmpl w:val="845AE26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B361B2"/>
    <w:multiLevelType w:val="hybridMultilevel"/>
    <w:tmpl w:val="60E81B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E76A4A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852"/>
    <w:multiLevelType w:val="hybridMultilevel"/>
    <w:tmpl w:val="F3CA0E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22DB8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26F"/>
    <w:multiLevelType w:val="hybridMultilevel"/>
    <w:tmpl w:val="C58C1B4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5F7A83"/>
    <w:multiLevelType w:val="hybridMultilevel"/>
    <w:tmpl w:val="5B16DCA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C48CC"/>
    <w:multiLevelType w:val="multilevel"/>
    <w:tmpl w:val="FB220E2E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41AAD"/>
    <w:rsid w:val="00044E27"/>
    <w:rsid w:val="00072F32"/>
    <w:rsid w:val="00080AA9"/>
    <w:rsid w:val="000820D7"/>
    <w:rsid w:val="00090B25"/>
    <w:rsid w:val="000C2E9F"/>
    <w:rsid w:val="000C708B"/>
    <w:rsid w:val="000C72F7"/>
    <w:rsid w:val="000F3D60"/>
    <w:rsid w:val="00116E8D"/>
    <w:rsid w:val="00145CFF"/>
    <w:rsid w:val="00165028"/>
    <w:rsid w:val="001763E6"/>
    <w:rsid w:val="001B2D6E"/>
    <w:rsid w:val="001C2054"/>
    <w:rsid w:val="001C335F"/>
    <w:rsid w:val="001F6BD9"/>
    <w:rsid w:val="00207396"/>
    <w:rsid w:val="00213AA6"/>
    <w:rsid w:val="00230873"/>
    <w:rsid w:val="00267BF7"/>
    <w:rsid w:val="002A4D22"/>
    <w:rsid w:val="002B2C0A"/>
    <w:rsid w:val="002B5872"/>
    <w:rsid w:val="002B7C46"/>
    <w:rsid w:val="00313C8D"/>
    <w:rsid w:val="00360290"/>
    <w:rsid w:val="003753D6"/>
    <w:rsid w:val="00394FFC"/>
    <w:rsid w:val="003966FD"/>
    <w:rsid w:val="003A4A7B"/>
    <w:rsid w:val="003A690A"/>
    <w:rsid w:val="003C6804"/>
    <w:rsid w:val="003D2261"/>
    <w:rsid w:val="003D6659"/>
    <w:rsid w:val="003E059F"/>
    <w:rsid w:val="00410FC0"/>
    <w:rsid w:val="0046108C"/>
    <w:rsid w:val="0048224E"/>
    <w:rsid w:val="0048492F"/>
    <w:rsid w:val="004C3237"/>
    <w:rsid w:val="004D3FB8"/>
    <w:rsid w:val="00502062"/>
    <w:rsid w:val="00506B7D"/>
    <w:rsid w:val="00513584"/>
    <w:rsid w:val="00535D24"/>
    <w:rsid w:val="00557F9C"/>
    <w:rsid w:val="005635F4"/>
    <w:rsid w:val="005A1BF1"/>
    <w:rsid w:val="005B6321"/>
    <w:rsid w:val="005C63D0"/>
    <w:rsid w:val="005D3B11"/>
    <w:rsid w:val="00603C8B"/>
    <w:rsid w:val="00613B63"/>
    <w:rsid w:val="00684490"/>
    <w:rsid w:val="006C3EA6"/>
    <w:rsid w:val="006D4FCC"/>
    <w:rsid w:val="006D5906"/>
    <w:rsid w:val="00742901"/>
    <w:rsid w:val="00764356"/>
    <w:rsid w:val="00781A8C"/>
    <w:rsid w:val="00812582"/>
    <w:rsid w:val="0083424E"/>
    <w:rsid w:val="00840561"/>
    <w:rsid w:val="00852B46"/>
    <w:rsid w:val="00873CC5"/>
    <w:rsid w:val="008A3CC2"/>
    <w:rsid w:val="008B758E"/>
    <w:rsid w:val="008D265E"/>
    <w:rsid w:val="008D33D6"/>
    <w:rsid w:val="008E3760"/>
    <w:rsid w:val="0090135E"/>
    <w:rsid w:val="0091254E"/>
    <w:rsid w:val="00937B5E"/>
    <w:rsid w:val="00957CAB"/>
    <w:rsid w:val="009761CF"/>
    <w:rsid w:val="0098110C"/>
    <w:rsid w:val="0098796C"/>
    <w:rsid w:val="009A140B"/>
    <w:rsid w:val="009D421F"/>
    <w:rsid w:val="009E3F36"/>
    <w:rsid w:val="009F2236"/>
    <w:rsid w:val="00A359F3"/>
    <w:rsid w:val="00A40A21"/>
    <w:rsid w:val="00A44995"/>
    <w:rsid w:val="00A706B0"/>
    <w:rsid w:val="00A776FF"/>
    <w:rsid w:val="00A81826"/>
    <w:rsid w:val="00AA1594"/>
    <w:rsid w:val="00AB06F3"/>
    <w:rsid w:val="00AB3D78"/>
    <w:rsid w:val="00AC0029"/>
    <w:rsid w:val="00B32B29"/>
    <w:rsid w:val="00B66984"/>
    <w:rsid w:val="00B9279A"/>
    <w:rsid w:val="00BA418C"/>
    <w:rsid w:val="00C169E5"/>
    <w:rsid w:val="00C36BEF"/>
    <w:rsid w:val="00C45033"/>
    <w:rsid w:val="00C47FE2"/>
    <w:rsid w:val="00C54FEC"/>
    <w:rsid w:val="00C56618"/>
    <w:rsid w:val="00C6265D"/>
    <w:rsid w:val="00C71AE5"/>
    <w:rsid w:val="00C807E0"/>
    <w:rsid w:val="00C80ACB"/>
    <w:rsid w:val="00CB2A93"/>
    <w:rsid w:val="00CB4D5A"/>
    <w:rsid w:val="00CB7F21"/>
    <w:rsid w:val="00CE32D7"/>
    <w:rsid w:val="00CE4CC4"/>
    <w:rsid w:val="00CF423A"/>
    <w:rsid w:val="00D32F0C"/>
    <w:rsid w:val="00D55011"/>
    <w:rsid w:val="00D8053E"/>
    <w:rsid w:val="00D91618"/>
    <w:rsid w:val="00DA2990"/>
    <w:rsid w:val="00DA4D4F"/>
    <w:rsid w:val="00DC5A45"/>
    <w:rsid w:val="00DD4645"/>
    <w:rsid w:val="00E03C63"/>
    <w:rsid w:val="00E07D20"/>
    <w:rsid w:val="00E10DA1"/>
    <w:rsid w:val="00E12590"/>
    <w:rsid w:val="00E520F3"/>
    <w:rsid w:val="00E54DA5"/>
    <w:rsid w:val="00E65BB4"/>
    <w:rsid w:val="00EA4775"/>
    <w:rsid w:val="00EC152E"/>
    <w:rsid w:val="00EC6382"/>
    <w:rsid w:val="00EF266D"/>
    <w:rsid w:val="00EF2E45"/>
    <w:rsid w:val="00EF492B"/>
    <w:rsid w:val="00EF68F8"/>
    <w:rsid w:val="00F01F71"/>
    <w:rsid w:val="00F020AD"/>
    <w:rsid w:val="00F0231B"/>
    <w:rsid w:val="00F27382"/>
    <w:rsid w:val="00F60487"/>
    <w:rsid w:val="00F6095E"/>
    <w:rsid w:val="00F82255"/>
    <w:rsid w:val="00FB66BF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B427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CB4D5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lessandra.pereira@cvaconsultori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giuliano.costa@cvaconsultoria.com.b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9339-5EE6-47D1-AEB8-3B30692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2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Lourenço Lunardelli</cp:lastModifiedBy>
  <cp:revision>63</cp:revision>
  <dcterms:created xsi:type="dcterms:W3CDTF">2016-11-17T10:54:00Z</dcterms:created>
  <dcterms:modified xsi:type="dcterms:W3CDTF">2017-05-22T18:38:00Z</dcterms:modified>
</cp:coreProperties>
</file>